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4D" w:rsidRPr="00876C4D" w:rsidRDefault="00876C4D" w:rsidP="00EC1871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</w:t>
      </w:r>
    </w:p>
    <w:p w:rsidR="00876C4D" w:rsidRPr="00876C4D" w:rsidRDefault="00876C4D" w:rsidP="00876C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МБДОУ Детский сад №74</w:t>
      </w:r>
    </w:p>
    <w:p w:rsidR="00876C4D" w:rsidRPr="00876C4D" w:rsidRDefault="00876C4D" w:rsidP="00876C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 xml:space="preserve">З.Х. </w:t>
      </w:r>
      <w:r w:rsidR="007A1B50" w:rsidRPr="00876C4D">
        <w:rPr>
          <w:rFonts w:ascii="Times New Roman" w:hAnsi="Times New Roman" w:cs="Times New Roman"/>
          <w:sz w:val="28"/>
          <w:szCs w:val="28"/>
        </w:rPr>
        <w:t>Хусаинова _</w:t>
      </w:r>
      <w:r w:rsidRPr="00876C4D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</w:t>
      </w:r>
    </w:p>
    <w:p w:rsidR="00876C4D" w:rsidRPr="00876C4D" w:rsidRDefault="00876C4D" w:rsidP="00876C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876C4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76C4D">
        <w:rPr>
          <w:rFonts w:ascii="Times New Roman" w:hAnsi="Times New Roman" w:cs="Times New Roman"/>
          <w:sz w:val="28"/>
          <w:szCs w:val="28"/>
        </w:rPr>
        <w:t xml:space="preserve">_________________20___г                                    </w:t>
      </w: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pStyle w:val="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48"/>
          <w:szCs w:val="28"/>
        </w:rPr>
      </w:pPr>
      <w:r w:rsidRPr="00876C4D">
        <w:rPr>
          <w:rFonts w:ascii="Times New Roman" w:hAnsi="Times New Roman" w:cs="Times New Roman"/>
          <w:i w:val="0"/>
          <w:color w:val="auto"/>
          <w:sz w:val="48"/>
          <w:szCs w:val="28"/>
        </w:rPr>
        <w:t>ПЛАН РАБОТЫ, ПОСВЯЩЕННЫЙ</w:t>
      </w:r>
    </w:p>
    <w:p w:rsidR="00EC1871" w:rsidRDefault="00EC1871" w:rsidP="00876C4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48"/>
          <w:szCs w:val="28"/>
        </w:rPr>
      </w:pPr>
      <w:r w:rsidRPr="00876C4D">
        <w:rPr>
          <w:rFonts w:ascii="Times New Roman" w:hAnsi="Times New Roman" w:cs="Times New Roman"/>
          <w:i w:val="0"/>
          <w:color w:val="auto"/>
          <w:sz w:val="48"/>
          <w:szCs w:val="28"/>
        </w:rPr>
        <w:t>ГОДУ ПЕДАГОГА</w:t>
      </w:r>
      <w:r>
        <w:rPr>
          <w:rFonts w:ascii="Times New Roman" w:hAnsi="Times New Roman" w:cs="Times New Roman"/>
          <w:i w:val="0"/>
          <w:color w:val="auto"/>
          <w:sz w:val="48"/>
          <w:szCs w:val="28"/>
        </w:rPr>
        <w:t xml:space="preserve"> И НАСТАВНИКА </w:t>
      </w:r>
    </w:p>
    <w:p w:rsidR="00876C4D" w:rsidRPr="00876C4D" w:rsidRDefault="00876C4D" w:rsidP="00876C4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48"/>
          <w:szCs w:val="28"/>
        </w:rPr>
      </w:pPr>
      <w:r>
        <w:rPr>
          <w:rFonts w:ascii="Times New Roman" w:hAnsi="Times New Roman" w:cs="Times New Roman"/>
          <w:i w:val="0"/>
          <w:color w:val="auto"/>
          <w:sz w:val="48"/>
          <w:szCs w:val="28"/>
        </w:rPr>
        <w:t xml:space="preserve"> </w:t>
      </w:r>
      <w:r w:rsidR="00EC1871">
        <w:rPr>
          <w:rFonts w:ascii="Times New Roman" w:hAnsi="Times New Roman" w:cs="Times New Roman"/>
          <w:i w:val="0"/>
          <w:color w:val="auto"/>
          <w:sz w:val="48"/>
          <w:szCs w:val="28"/>
        </w:rPr>
        <w:t>В</w:t>
      </w:r>
      <w:r>
        <w:rPr>
          <w:rFonts w:ascii="Times New Roman" w:hAnsi="Times New Roman" w:cs="Times New Roman"/>
          <w:i w:val="0"/>
          <w:color w:val="auto"/>
          <w:sz w:val="48"/>
          <w:szCs w:val="28"/>
        </w:rPr>
        <w:t xml:space="preserve"> РОССИИ</w:t>
      </w: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pStyle w:val="ab"/>
        <w:spacing w:after="0" w:line="240" w:lineRule="auto"/>
        <w:ind w:right="1134" w:firstLine="426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876C4D" w:rsidRDefault="00876C4D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 xml:space="preserve">Принят на педсовете </w:t>
      </w:r>
      <w:r w:rsidR="002B11F1">
        <w:rPr>
          <w:rFonts w:ascii="Times New Roman" w:hAnsi="Times New Roman" w:cs="Times New Roman"/>
          <w:sz w:val="28"/>
          <w:szCs w:val="28"/>
        </w:rPr>
        <w:t>12</w:t>
      </w:r>
      <w:r w:rsidR="00AB1A13">
        <w:rPr>
          <w:rFonts w:ascii="Times New Roman" w:hAnsi="Times New Roman" w:cs="Times New Roman"/>
          <w:sz w:val="28"/>
          <w:szCs w:val="28"/>
        </w:rPr>
        <w:t>.01.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76C4D" w:rsidRPr="00876C4D" w:rsidRDefault="00EC1871" w:rsidP="00876C4D">
      <w:pPr>
        <w:pStyle w:val="ab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2 от 12.01.2023</w:t>
      </w:r>
      <w:r w:rsidR="00876C4D">
        <w:rPr>
          <w:rFonts w:ascii="Times New Roman" w:hAnsi="Times New Roman" w:cs="Times New Roman"/>
          <w:sz w:val="28"/>
          <w:szCs w:val="28"/>
        </w:rPr>
        <w:t>)</w:t>
      </w: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4D" w:rsidRPr="00876C4D" w:rsidRDefault="00876C4D" w:rsidP="0087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C4D">
        <w:rPr>
          <w:rFonts w:ascii="Times New Roman" w:hAnsi="Times New Roman" w:cs="Times New Roman"/>
          <w:sz w:val="28"/>
          <w:szCs w:val="28"/>
        </w:rPr>
        <w:t xml:space="preserve"> Уфа – 20</w:t>
      </w:r>
      <w:r w:rsidR="00EC1871">
        <w:rPr>
          <w:rFonts w:ascii="Times New Roman" w:hAnsi="Times New Roman" w:cs="Times New Roman"/>
          <w:sz w:val="28"/>
          <w:szCs w:val="28"/>
        </w:rPr>
        <w:t>23</w:t>
      </w:r>
      <w:r w:rsidRPr="00876C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6C4D" w:rsidRDefault="00876C4D" w:rsidP="008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79D" w:rsidRDefault="007C379D" w:rsidP="008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79D" w:rsidRDefault="007C379D" w:rsidP="008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871" w:rsidRDefault="00EC1871" w:rsidP="008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2B414" wp14:editId="3DF581EE">
            <wp:extent cx="5940425" cy="8397038"/>
            <wp:effectExtent l="0" t="0" r="3175" b="4445"/>
            <wp:docPr id="2" name="Рисунок 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18" w:rsidRDefault="00CF0C18" w:rsidP="00CF0C18">
      <w:pPr>
        <w:rPr>
          <w:rFonts w:ascii="Times New Roman" w:hAnsi="Times New Roman" w:cs="Times New Roman"/>
          <w:sz w:val="28"/>
          <w:szCs w:val="28"/>
        </w:rPr>
      </w:pPr>
    </w:p>
    <w:p w:rsidR="00CF0C18" w:rsidRDefault="00CF0C18" w:rsidP="00CF0C18">
      <w:pPr>
        <w:rPr>
          <w:sz w:val="16"/>
        </w:rPr>
      </w:pPr>
    </w:p>
    <w:tbl>
      <w:tblPr>
        <w:tblW w:w="106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303"/>
        <w:gridCol w:w="1984"/>
        <w:gridCol w:w="1220"/>
      </w:tblGrid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61E22" w:rsidP="00EC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 по году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а и наставника</w:t>
            </w:r>
          </w:p>
        </w:tc>
        <w:tc>
          <w:tcPr>
            <w:tcW w:w="1303" w:type="dxa"/>
            <w:vAlign w:val="center"/>
          </w:tcPr>
          <w:p w:rsidR="00501347" w:rsidRPr="00501347" w:rsidRDefault="00561E22" w:rsidP="0056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2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E22" w:rsidRPr="00501347" w:rsidTr="00501347">
        <w:tc>
          <w:tcPr>
            <w:tcW w:w="709" w:type="dxa"/>
            <w:vAlign w:val="center"/>
          </w:tcPr>
          <w:p w:rsidR="00561E22" w:rsidRPr="00501347" w:rsidRDefault="00561E22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61E22" w:rsidRPr="00501347" w:rsidRDefault="00561E22" w:rsidP="00EC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казом Президента 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едерации об объявлении 2023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д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а и наставника в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оссии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vAlign w:val="center"/>
          </w:tcPr>
          <w:p w:rsidR="00561E22" w:rsidRPr="00501347" w:rsidRDefault="00561E22" w:rsidP="0056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561E22" w:rsidRPr="00501347" w:rsidRDefault="00561E22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61E22" w:rsidRPr="00501347" w:rsidRDefault="00561E22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EC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логотипа и плана мероприятий, посвященных году </w:t>
            </w:r>
            <w:r w:rsidR="00EC18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а и наставника 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EA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56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методических материалов по проведению года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C18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а и наставника в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оссии</w:t>
            </w:r>
            <w:r w:rsidR="0056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7A1B50" w:rsidRDefault="00501347" w:rsidP="007A1B50">
            <w:pPr>
              <w:pStyle w:val="4"/>
              <w:spacing w:before="0" w:line="240" w:lineRule="auto"/>
              <w:ind w:left="129" w:right="12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64646"/>
                <w:sz w:val="24"/>
                <w:szCs w:val="24"/>
                <w:u w:val="single"/>
                <w:lang w:eastAsia="ru-RU"/>
              </w:rPr>
            </w:pPr>
            <w:r w:rsidRPr="007A1B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сультация для </w:t>
            </w:r>
            <w:r w:rsidR="00561E22" w:rsidRPr="007A1B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олодых </w:t>
            </w:r>
            <w:r w:rsidRPr="007A1B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дагогов: </w:t>
            </w:r>
            <w:r w:rsidR="007A1B50" w:rsidRPr="007A1B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7A1B50" w:rsidRPr="007A1B5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Квалификационные требования, предъявляемые к педагогическим работникам дошкольных образовательных учреждений</w:t>
            </w:r>
            <w:r w:rsidR="007A1B5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7A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</w:t>
            </w:r>
            <w:r w:rsidR="007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исания педагогического опыта»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0B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</w:t>
            </w:r>
            <w:r w:rsidR="000B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организации самообразования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vAlign w:val="center"/>
          </w:tcPr>
          <w:p w:rsidR="00501347" w:rsidRPr="00501347" w:rsidRDefault="000B1559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0B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</w:t>
            </w:r>
            <w:r w:rsidR="000B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vAlign w:val="center"/>
          </w:tcPr>
          <w:p w:rsidR="00501347" w:rsidRPr="00501347" w:rsidRDefault="000B1559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501347" w:rsidRPr="00501347" w:rsidRDefault="0060086C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наставники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60086C" w:rsidP="000B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семинар – практикум «Психологические особенности детей дошкольного возраста. Учет возрастных и индивидуальных особенностей детей при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 процесса».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501347" w:rsidRDefault="0060086C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0086C" w:rsidRPr="00501347" w:rsidRDefault="0060086C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rPr>
          <w:trHeight w:val="605"/>
        </w:trPr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01347" w:rsidRPr="00501347" w:rsidRDefault="002E7EA8" w:rsidP="000B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встречи</w:t>
            </w:r>
            <w:r w:rsidR="0060086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ДОУ. Обмен мнениями по проблемам, с которыми приходится сталкиваться молодым специалистам.</w:t>
            </w:r>
            <w:r w:rsidR="00501347" w:rsidRPr="005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:rsidR="00501347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  <w:r w:rsidR="00501347"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0B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с </w:t>
            </w:r>
            <w:r w:rsidR="000B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ыми педагогами 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города, района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501347" w:rsidP="000B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анализ результатов проведения мероприятий, проведенных ОУ в рамках Года </w:t>
            </w:r>
            <w:r w:rsidR="000B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и наставника в России.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2E7EA8" w:rsidP="0050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F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лечения</w:t>
            </w:r>
            <w:r w:rsidR="00501347"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B12A8D" w:rsidP="000E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атическая неделя </w:t>
            </w: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на свете мудрее профессии</w:t>
            </w: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200-летию со дня рождения К.Д. Ушинского</w:t>
            </w:r>
          </w:p>
        </w:tc>
        <w:tc>
          <w:tcPr>
            <w:tcW w:w="1303" w:type="dxa"/>
            <w:vAlign w:val="center"/>
          </w:tcPr>
          <w:p w:rsidR="00501347" w:rsidRPr="00501347" w:rsidRDefault="00B12A8D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501347" w:rsidRPr="00501347" w:rsidRDefault="00B12A8D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специалисты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A8D" w:rsidRPr="00501347" w:rsidTr="00501347">
        <w:tc>
          <w:tcPr>
            <w:tcW w:w="709" w:type="dxa"/>
            <w:vAlign w:val="center"/>
          </w:tcPr>
          <w:p w:rsidR="00B12A8D" w:rsidRPr="00501347" w:rsidRDefault="00B12A8D" w:rsidP="005013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B12A8D" w:rsidRDefault="00B12A8D" w:rsidP="000E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, посвященных Дню дошкольного работника</w:t>
            </w:r>
          </w:p>
        </w:tc>
        <w:tc>
          <w:tcPr>
            <w:tcW w:w="1303" w:type="dxa"/>
            <w:vAlign w:val="center"/>
          </w:tcPr>
          <w:p w:rsidR="00B12A8D" w:rsidRDefault="00B12A8D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B12A8D" w:rsidRPr="00501347" w:rsidRDefault="00B12A8D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специалисты</w:t>
            </w:r>
          </w:p>
        </w:tc>
        <w:tc>
          <w:tcPr>
            <w:tcW w:w="1220" w:type="dxa"/>
          </w:tcPr>
          <w:p w:rsidR="00B12A8D" w:rsidRPr="00501347" w:rsidRDefault="00B12A8D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501347" w:rsidP="0050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:</w:t>
            </w: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01347" w:rsidRPr="00501347" w:rsidRDefault="0060086C" w:rsidP="00CF0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347" w:rsidRPr="00501347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2E7EA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="00B12A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атической </w:t>
            </w:r>
            <w:proofErr w:type="spellStart"/>
            <w:r w:rsidR="00B12A8D">
              <w:rPr>
                <w:rFonts w:ascii="Times New Roman" w:hAnsi="Times New Roman" w:cs="Times New Roman"/>
                <w:sz w:val="24"/>
                <w:szCs w:val="24"/>
              </w:rPr>
              <w:t>нендели</w:t>
            </w:r>
            <w:proofErr w:type="spellEnd"/>
            <w:r w:rsidR="00CF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47" w:rsidRPr="00501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C18">
              <w:rPr>
                <w:rFonts w:ascii="Times New Roman" w:hAnsi="Times New Roman" w:cs="Times New Roman"/>
                <w:sz w:val="24"/>
                <w:szCs w:val="24"/>
              </w:rPr>
              <w:t>Нет на свете мудрее профессии</w:t>
            </w:r>
            <w:r w:rsidR="00501347" w:rsidRPr="00501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EA8">
              <w:rPr>
                <w:rFonts w:ascii="Times New Roman" w:hAnsi="Times New Roman" w:cs="Times New Roman"/>
                <w:sz w:val="24"/>
                <w:szCs w:val="24"/>
              </w:rPr>
              <w:t>, посвященной 200-летию со дня рождения К.Д. Ушинского</w:t>
            </w:r>
          </w:p>
        </w:tc>
        <w:tc>
          <w:tcPr>
            <w:tcW w:w="1303" w:type="dxa"/>
            <w:vAlign w:val="center"/>
          </w:tcPr>
          <w:p w:rsidR="00501347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C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B1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bookmarkStart w:id="0" w:name="_GoBack"/>
            <w:bookmarkEnd w:id="0"/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01347" w:rsidRPr="00501347" w:rsidRDefault="00501347" w:rsidP="00CF0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1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тематической выставки рисунков </w:t>
            </w: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C18">
              <w:rPr>
                <w:rFonts w:ascii="Times New Roman" w:hAnsi="Times New Roman" w:cs="Times New Roman"/>
                <w:sz w:val="24"/>
                <w:szCs w:val="24"/>
              </w:rPr>
              <w:t>Мой любимый воспитатель»</w:t>
            </w:r>
          </w:p>
        </w:tc>
        <w:tc>
          <w:tcPr>
            <w:tcW w:w="1303" w:type="dxa"/>
            <w:vAlign w:val="center"/>
          </w:tcPr>
          <w:p w:rsidR="00501347" w:rsidRPr="00501347" w:rsidRDefault="00CF0C1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C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CF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501347" w:rsidP="0050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01347" w:rsidRPr="00501347" w:rsidRDefault="00CF0C18" w:rsidP="000E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фестиваль педагогических практик</w:t>
            </w:r>
            <w:r w:rsidR="00501347"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F81" w:rsidRPr="00501347" w:rsidTr="00501347">
        <w:tc>
          <w:tcPr>
            <w:tcW w:w="709" w:type="dxa"/>
            <w:vAlign w:val="center"/>
          </w:tcPr>
          <w:p w:rsidR="00606F81" w:rsidRPr="00501347" w:rsidRDefault="00606F81" w:rsidP="005013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606F81" w:rsidRDefault="00606F81" w:rsidP="000E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б «Воспитатель которому я благодарен 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03" w:type="dxa"/>
            <w:vAlign w:val="center"/>
          </w:tcPr>
          <w:p w:rsidR="00606F81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606F81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220" w:type="dxa"/>
          </w:tcPr>
          <w:p w:rsidR="00606F81" w:rsidRPr="00501347" w:rsidRDefault="00606F81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347" w:rsidRPr="00501347" w:rsidTr="00501347">
        <w:tc>
          <w:tcPr>
            <w:tcW w:w="10603" w:type="dxa"/>
            <w:gridSpan w:val="5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01347" w:rsidRPr="00501347" w:rsidTr="00501347">
        <w:tc>
          <w:tcPr>
            <w:tcW w:w="709" w:type="dxa"/>
            <w:vAlign w:val="center"/>
          </w:tcPr>
          <w:p w:rsidR="00501347" w:rsidRPr="00501347" w:rsidRDefault="00501347" w:rsidP="00501347">
            <w:pPr>
              <w:pStyle w:val="a4"/>
              <w:numPr>
                <w:ilvl w:val="0"/>
                <w:numId w:val="5"/>
              </w:num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01347" w:rsidRPr="00501347" w:rsidRDefault="00501347" w:rsidP="00CF0C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</w:t>
            </w:r>
            <w:r w:rsidR="00CF0C18"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r w:rsidR="00CF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информации «2023</w:t>
            </w: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E7EA8"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дом </w:t>
            </w:r>
            <w:r w:rsidR="002E7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а и наставника в</w:t>
            </w:r>
            <w:r w:rsidR="002E7EA8"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оссии</w:t>
            </w:r>
            <w:r w:rsidRPr="00501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vAlign w:val="center"/>
          </w:tcPr>
          <w:p w:rsidR="00501347" w:rsidRPr="00501347" w:rsidRDefault="00501347" w:rsidP="000E16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0" w:type="dxa"/>
          </w:tcPr>
          <w:p w:rsidR="00501347" w:rsidRPr="00501347" w:rsidRDefault="00501347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EA8" w:rsidRPr="00501347" w:rsidTr="00501347">
        <w:tc>
          <w:tcPr>
            <w:tcW w:w="709" w:type="dxa"/>
            <w:vAlign w:val="center"/>
          </w:tcPr>
          <w:p w:rsidR="002E7EA8" w:rsidRPr="00501347" w:rsidRDefault="002E7EA8" w:rsidP="00501347">
            <w:pPr>
              <w:pStyle w:val="a4"/>
              <w:numPr>
                <w:ilvl w:val="0"/>
                <w:numId w:val="5"/>
              </w:num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7EA8" w:rsidRPr="00501347" w:rsidRDefault="002E7EA8" w:rsidP="00CF0C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на свете мудрее профессии</w:t>
            </w:r>
            <w:r w:rsidRPr="00501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200-летию со дня рождения К.Д. Ушинского</w:t>
            </w:r>
          </w:p>
        </w:tc>
        <w:tc>
          <w:tcPr>
            <w:tcW w:w="1303" w:type="dxa"/>
            <w:vAlign w:val="center"/>
          </w:tcPr>
          <w:p w:rsidR="002E7EA8" w:rsidRPr="00501347" w:rsidRDefault="002E7EA8" w:rsidP="000E16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2E7EA8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0" w:type="dxa"/>
          </w:tcPr>
          <w:p w:rsidR="002E7EA8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EA8" w:rsidRPr="00501347" w:rsidTr="00501347">
        <w:tc>
          <w:tcPr>
            <w:tcW w:w="709" w:type="dxa"/>
            <w:vAlign w:val="center"/>
          </w:tcPr>
          <w:p w:rsidR="002E7EA8" w:rsidRPr="00501347" w:rsidRDefault="002E7EA8" w:rsidP="00501347">
            <w:pPr>
              <w:pStyle w:val="a4"/>
              <w:numPr>
                <w:ilvl w:val="0"/>
                <w:numId w:val="5"/>
              </w:num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7EA8" w:rsidRPr="00501347" w:rsidRDefault="002E7EA8" w:rsidP="00CF0C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которому я благодарен 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03" w:type="dxa"/>
            <w:vAlign w:val="center"/>
          </w:tcPr>
          <w:p w:rsidR="002E7EA8" w:rsidRPr="00501347" w:rsidRDefault="002E7EA8" w:rsidP="000E16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2E7EA8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20" w:type="dxa"/>
          </w:tcPr>
          <w:p w:rsidR="002E7EA8" w:rsidRPr="00501347" w:rsidRDefault="002E7EA8" w:rsidP="000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347" w:rsidRDefault="00501347" w:rsidP="00B77844">
      <w:pPr>
        <w:jc w:val="center"/>
        <w:rPr>
          <w:sz w:val="16"/>
        </w:rPr>
      </w:pPr>
    </w:p>
    <w:p w:rsidR="00570B68" w:rsidRDefault="00570B68" w:rsidP="00570B68">
      <w:pPr>
        <w:spacing w:after="0" w:line="240" w:lineRule="auto"/>
        <w:ind w:right="-568"/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p w:rsidR="00570B68" w:rsidRPr="00570B68" w:rsidRDefault="00570B68" w:rsidP="00570B68">
      <w:pPr>
        <w:rPr>
          <w:sz w:val="16"/>
        </w:rPr>
      </w:pPr>
    </w:p>
    <w:sectPr w:rsidR="00570B68" w:rsidRPr="00570B68" w:rsidSect="00E0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83195"/>
    <w:multiLevelType w:val="hybridMultilevel"/>
    <w:tmpl w:val="9BCA143A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7510A6"/>
    <w:multiLevelType w:val="hybridMultilevel"/>
    <w:tmpl w:val="5B4C0506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50EC"/>
    <w:multiLevelType w:val="hybridMultilevel"/>
    <w:tmpl w:val="9BCA143A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D6F2B"/>
    <w:multiLevelType w:val="hybridMultilevel"/>
    <w:tmpl w:val="5B4C0506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E53A1"/>
    <w:multiLevelType w:val="hybridMultilevel"/>
    <w:tmpl w:val="5B4C0506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81049"/>
    <w:multiLevelType w:val="hybridMultilevel"/>
    <w:tmpl w:val="5B4C0506"/>
    <w:lvl w:ilvl="0" w:tplc="C9987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01"/>
    <w:rsid w:val="000B1559"/>
    <w:rsid w:val="000B1B23"/>
    <w:rsid w:val="001972A1"/>
    <w:rsid w:val="001C5592"/>
    <w:rsid w:val="00260472"/>
    <w:rsid w:val="002B11F1"/>
    <w:rsid w:val="002E7EA8"/>
    <w:rsid w:val="003E4AED"/>
    <w:rsid w:val="0042293C"/>
    <w:rsid w:val="004B51AE"/>
    <w:rsid w:val="00501347"/>
    <w:rsid w:val="00537D2D"/>
    <w:rsid w:val="00561E22"/>
    <w:rsid w:val="00570B68"/>
    <w:rsid w:val="005D1B79"/>
    <w:rsid w:val="0060086C"/>
    <w:rsid w:val="00606F81"/>
    <w:rsid w:val="0060705F"/>
    <w:rsid w:val="006E28C3"/>
    <w:rsid w:val="00731701"/>
    <w:rsid w:val="007A1B50"/>
    <w:rsid w:val="007C379D"/>
    <w:rsid w:val="007E10B6"/>
    <w:rsid w:val="007E49CB"/>
    <w:rsid w:val="00876C4D"/>
    <w:rsid w:val="008F4F27"/>
    <w:rsid w:val="00902C79"/>
    <w:rsid w:val="00951095"/>
    <w:rsid w:val="00AB1A13"/>
    <w:rsid w:val="00B12A8D"/>
    <w:rsid w:val="00B77844"/>
    <w:rsid w:val="00C333D0"/>
    <w:rsid w:val="00CF0C18"/>
    <w:rsid w:val="00D0457A"/>
    <w:rsid w:val="00D66ACD"/>
    <w:rsid w:val="00DA561C"/>
    <w:rsid w:val="00E076E1"/>
    <w:rsid w:val="00EA0E6E"/>
    <w:rsid w:val="00EB5E15"/>
    <w:rsid w:val="00EC1871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58211-CCF1-4B7A-AEA4-0D81787B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C3"/>
  </w:style>
  <w:style w:type="paragraph" w:styleId="1">
    <w:name w:val="heading 1"/>
    <w:basedOn w:val="a"/>
    <w:link w:val="10"/>
    <w:uiPriority w:val="9"/>
    <w:qFormat/>
    <w:rsid w:val="0026047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047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6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E28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28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F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4F27"/>
    <w:rPr>
      <w:b/>
      <w:bCs/>
    </w:rPr>
  </w:style>
  <w:style w:type="character" w:customStyle="1" w:styleId="apple-converted-space">
    <w:name w:val="apple-converted-space"/>
    <w:basedOn w:val="a0"/>
    <w:rsid w:val="008F4F27"/>
  </w:style>
  <w:style w:type="paragraph" w:styleId="a7">
    <w:name w:val="Balloon Text"/>
    <w:basedOn w:val="a"/>
    <w:link w:val="a8"/>
    <w:uiPriority w:val="99"/>
    <w:semiHidden/>
    <w:unhideWhenUsed/>
    <w:rsid w:val="007C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7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047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47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rsid w:val="00B7784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7784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501347"/>
    <w:rPr>
      <w:rFonts w:ascii="Calibri" w:hAnsi="Calibri"/>
    </w:rPr>
  </w:style>
  <w:style w:type="paragraph" w:styleId="aa">
    <w:name w:val="No Spacing"/>
    <w:link w:val="a9"/>
    <w:uiPriority w:val="1"/>
    <w:qFormat/>
    <w:rsid w:val="00501347"/>
    <w:pPr>
      <w:spacing w:after="0" w:line="240" w:lineRule="auto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rsid w:val="00876C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Body Text"/>
    <w:basedOn w:val="a"/>
    <w:link w:val="ac"/>
    <w:uiPriority w:val="99"/>
    <w:semiHidden/>
    <w:unhideWhenUsed/>
    <w:rsid w:val="00876C4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6389-9CB5-4CF0-97E5-3CAD256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3-01-16T06:57:00Z</cp:lastPrinted>
  <dcterms:created xsi:type="dcterms:W3CDTF">2014-02-24T04:31:00Z</dcterms:created>
  <dcterms:modified xsi:type="dcterms:W3CDTF">2023-01-16T06:58:00Z</dcterms:modified>
</cp:coreProperties>
</file>